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FD6DE5">
        <w:rPr>
          <w:b/>
          <w:sz w:val="28"/>
          <w:szCs w:val="28"/>
        </w:rPr>
        <w:t>22</w:t>
      </w:r>
      <w:r w:rsidR="00D843D7">
        <w:rPr>
          <w:b/>
          <w:sz w:val="28"/>
          <w:szCs w:val="28"/>
        </w:rPr>
        <w:t xml:space="preserve"> </w:t>
      </w:r>
      <w:r w:rsidR="004305D9">
        <w:rPr>
          <w:b/>
          <w:sz w:val="28"/>
          <w:szCs w:val="28"/>
        </w:rPr>
        <w:t>верес</w:t>
      </w:r>
      <w:r w:rsidR="00C77861">
        <w:rPr>
          <w:b/>
          <w:sz w:val="28"/>
          <w:szCs w:val="28"/>
        </w:rPr>
        <w:t>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FD6DE5">
        <w:rPr>
          <w:b/>
          <w:sz w:val="28"/>
          <w:szCs w:val="28"/>
        </w:rPr>
        <w:t>26</w:t>
      </w:r>
      <w:r w:rsidR="00D843D7">
        <w:rPr>
          <w:b/>
          <w:sz w:val="28"/>
          <w:szCs w:val="28"/>
        </w:rPr>
        <w:t xml:space="preserve"> </w:t>
      </w:r>
      <w:r w:rsidR="000D0142">
        <w:rPr>
          <w:b/>
          <w:sz w:val="28"/>
          <w:szCs w:val="28"/>
        </w:rPr>
        <w:t>верес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</w:rPr>
              <w:t xml:space="preserve">Джерело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FD6DE5" w:rsidRPr="00F507B8" w:rsidTr="005E07D3">
        <w:trPr>
          <w:trHeight w:val="708"/>
        </w:trPr>
        <w:tc>
          <w:tcPr>
            <w:tcW w:w="707" w:type="dxa"/>
          </w:tcPr>
          <w:p w:rsidR="00FD6DE5" w:rsidRDefault="00FD6DE5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  <w:tc>
          <w:tcPr>
            <w:tcW w:w="2554" w:type="dxa"/>
          </w:tcPr>
          <w:p w:rsidR="00FD6DE5" w:rsidRPr="004305D9" w:rsidRDefault="00FD6DE5" w:rsidP="00FD6DE5">
            <w:pPr>
              <w:jc w:val="center"/>
              <w:rPr>
                <w:lang w:val="ru-RU"/>
              </w:rPr>
            </w:pPr>
            <w:r w:rsidRPr="00FD6DE5">
              <w:rPr>
                <w:lang w:val="ru-RU"/>
              </w:rPr>
              <w:t xml:space="preserve">Щодо розгляду листа </w:t>
            </w:r>
            <w:r>
              <w:rPr>
                <w:lang w:val="ru-RU"/>
              </w:rPr>
              <w:t>підприємства</w:t>
            </w:r>
            <w:r w:rsidRPr="00FD6DE5">
              <w:rPr>
                <w:lang w:val="ru-RU"/>
              </w:rPr>
              <w:t xml:space="preserve"> стосовно будівництва заводу із виробництва базових мастил</w:t>
            </w:r>
          </w:p>
        </w:tc>
        <w:tc>
          <w:tcPr>
            <w:tcW w:w="1134" w:type="dxa"/>
          </w:tcPr>
          <w:p w:rsidR="00FD6DE5" w:rsidRPr="00914C6F" w:rsidRDefault="00FD6DE5" w:rsidP="00B428D4">
            <w:pPr>
              <w:jc w:val="center"/>
              <w:rPr>
                <w:lang w:val="uk-UA"/>
              </w:rPr>
            </w:pPr>
            <w:r w:rsidRPr="00FD6DE5">
              <w:rPr>
                <w:lang w:val="uk-UA"/>
              </w:rPr>
              <w:t>№вих-816/0/01-09/25</w:t>
            </w:r>
          </w:p>
        </w:tc>
        <w:tc>
          <w:tcPr>
            <w:tcW w:w="757" w:type="dxa"/>
          </w:tcPr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D6DE5" w:rsidRPr="00C53C50" w:rsidRDefault="00FD6DE5" w:rsidP="00B428D4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FD6DE5" w:rsidRDefault="00FD6DE5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D6DE5" w:rsidRDefault="00FD6DE5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D6DE5" w:rsidRPr="00F7094D" w:rsidRDefault="00FD6DE5" w:rsidP="00D12BA1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ництво заводу</w:t>
            </w:r>
          </w:p>
        </w:tc>
        <w:tc>
          <w:tcPr>
            <w:tcW w:w="1134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FD6DE5" w:rsidRPr="00F8355E" w:rsidRDefault="00FD6DE5" w:rsidP="00B428D4">
            <w:pPr>
              <w:jc w:val="center"/>
              <w:rPr>
                <w:i/>
                <w:lang w:val="uk-UA"/>
              </w:rPr>
            </w:pPr>
          </w:p>
        </w:tc>
      </w:tr>
      <w:tr w:rsidR="00FD6DE5" w:rsidRPr="00F507B8" w:rsidTr="0008730C">
        <w:trPr>
          <w:trHeight w:val="685"/>
        </w:trPr>
        <w:tc>
          <w:tcPr>
            <w:tcW w:w="707" w:type="dxa"/>
          </w:tcPr>
          <w:p w:rsidR="00FD6DE5" w:rsidRDefault="00FD6DE5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2</w:t>
            </w:r>
          </w:p>
        </w:tc>
        <w:tc>
          <w:tcPr>
            <w:tcW w:w="2554" w:type="dxa"/>
          </w:tcPr>
          <w:p w:rsidR="00FD6DE5" w:rsidRPr="004305D9" w:rsidRDefault="00FD6DE5" w:rsidP="002656EC">
            <w:pPr>
              <w:jc w:val="center"/>
              <w:rPr>
                <w:lang w:val="ru-RU"/>
              </w:rPr>
            </w:pPr>
            <w:r w:rsidRPr="00FD6DE5">
              <w:rPr>
                <w:lang w:val="ru-RU"/>
              </w:rPr>
              <w:t>Щодо розгляду заяви стосовно укладення договору про організацію перевезень пасажирів</w:t>
            </w:r>
          </w:p>
        </w:tc>
        <w:tc>
          <w:tcPr>
            <w:tcW w:w="1134" w:type="dxa"/>
          </w:tcPr>
          <w:p w:rsidR="00FD6DE5" w:rsidRPr="00FD6401" w:rsidRDefault="00FD6DE5" w:rsidP="002656EC">
            <w:pPr>
              <w:jc w:val="center"/>
              <w:rPr>
                <w:lang w:val="ru-RU"/>
              </w:rPr>
            </w:pPr>
            <w:r w:rsidRPr="00FD6DE5">
              <w:rPr>
                <w:lang w:val="ru-RU"/>
              </w:rPr>
              <w:t>№вих-818/0/02-11/25</w:t>
            </w:r>
          </w:p>
        </w:tc>
        <w:tc>
          <w:tcPr>
            <w:tcW w:w="757" w:type="dxa"/>
          </w:tcPr>
          <w:p w:rsidR="00FD6DE5" w:rsidRDefault="00FD6DE5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  <w:p w:rsidR="00FD6DE5" w:rsidRDefault="00FD6DE5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D6DE5" w:rsidRDefault="00FD6DE5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  <w:p w:rsidR="00FD6DE5" w:rsidRDefault="00FD6DE5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D6DE5" w:rsidRPr="00A62AE5" w:rsidRDefault="00FD6DE5" w:rsidP="002656E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FD6DE5" w:rsidRPr="00082022" w:rsidRDefault="00FD6DE5" w:rsidP="002656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D6DE5" w:rsidRDefault="00FD6DE5" w:rsidP="002656E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FD6DE5" w:rsidRPr="00F7094D" w:rsidRDefault="00FD6DE5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D6DE5" w:rsidRDefault="00FD6DE5" w:rsidP="002656EC">
            <w:pPr>
              <w:jc w:val="center"/>
              <w:rPr>
                <w:lang w:val="uk-UA"/>
              </w:rPr>
            </w:pPr>
            <w:r>
              <w:rPr>
                <w:lang w:val="ru-RU"/>
              </w:rPr>
              <w:t>Розгляд заяви</w:t>
            </w:r>
          </w:p>
        </w:tc>
        <w:tc>
          <w:tcPr>
            <w:tcW w:w="1134" w:type="dxa"/>
          </w:tcPr>
          <w:p w:rsidR="00FD6DE5" w:rsidRPr="00311459" w:rsidRDefault="00FD6DE5" w:rsidP="002656E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FD6DE5" w:rsidRPr="00311459" w:rsidRDefault="00FD6DE5" w:rsidP="002656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D6DE5" w:rsidRPr="00311459" w:rsidRDefault="00FD6DE5" w:rsidP="002656E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D6DE5" w:rsidRPr="00311459" w:rsidRDefault="00FD6DE5" w:rsidP="002656EC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FD6DE5" w:rsidRPr="00311459" w:rsidRDefault="00FD6DE5" w:rsidP="002656E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FD6DE5" w:rsidRPr="00F8355E" w:rsidRDefault="00FD6DE5" w:rsidP="002656EC">
            <w:pPr>
              <w:jc w:val="center"/>
              <w:rPr>
                <w:i/>
                <w:lang w:val="uk-UA"/>
              </w:rPr>
            </w:pPr>
          </w:p>
        </w:tc>
      </w:tr>
      <w:tr w:rsidR="000A2320" w:rsidRPr="000A2320" w:rsidTr="0008730C">
        <w:trPr>
          <w:trHeight w:val="685"/>
        </w:trPr>
        <w:tc>
          <w:tcPr>
            <w:tcW w:w="707" w:type="dxa"/>
          </w:tcPr>
          <w:p w:rsidR="000A2320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3</w:t>
            </w:r>
          </w:p>
        </w:tc>
        <w:tc>
          <w:tcPr>
            <w:tcW w:w="2554" w:type="dxa"/>
          </w:tcPr>
          <w:p w:rsidR="000A2320" w:rsidRPr="00FD6DE5" w:rsidRDefault="000A2320" w:rsidP="002656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ідповідь на звернення </w:t>
            </w:r>
            <w:r w:rsidRPr="000A2320">
              <w:rPr>
                <w:lang w:val="ru-RU"/>
              </w:rPr>
              <w:t>щодо невиходу у рейс маршрутного таксі</w:t>
            </w:r>
          </w:p>
        </w:tc>
        <w:tc>
          <w:tcPr>
            <w:tcW w:w="1134" w:type="dxa"/>
          </w:tcPr>
          <w:p w:rsidR="000A2320" w:rsidRPr="00FD6DE5" w:rsidRDefault="000A2320" w:rsidP="002656EC">
            <w:pPr>
              <w:jc w:val="center"/>
              <w:rPr>
                <w:lang w:val="ru-RU"/>
              </w:rPr>
            </w:pPr>
            <w:r w:rsidRPr="000A2320">
              <w:rPr>
                <w:lang w:val="ru-RU"/>
              </w:rPr>
              <w:t>№135/02-12</w:t>
            </w:r>
          </w:p>
        </w:tc>
        <w:tc>
          <w:tcPr>
            <w:tcW w:w="757" w:type="dxa"/>
          </w:tcPr>
          <w:p w:rsidR="000A2320" w:rsidRDefault="000A2320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  <w:p w:rsidR="000A2320" w:rsidRDefault="000A2320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A2320" w:rsidRDefault="000A2320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  <w:p w:rsidR="000A2320" w:rsidRDefault="000A2320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A2320" w:rsidRPr="00A62AE5" w:rsidRDefault="000A2320" w:rsidP="00326B1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A2320" w:rsidRPr="00082022" w:rsidRDefault="000A2320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2320" w:rsidRDefault="000A2320" w:rsidP="00326B12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A2320" w:rsidRPr="00F7094D" w:rsidRDefault="000A2320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A2320" w:rsidRDefault="000A2320" w:rsidP="00326B12">
            <w:pPr>
              <w:jc w:val="center"/>
              <w:rPr>
                <w:lang w:val="uk-UA"/>
              </w:rPr>
            </w:pPr>
            <w:r>
              <w:rPr>
                <w:lang w:val="ru-RU"/>
              </w:rPr>
              <w:t>Відповідь на звернення</w:t>
            </w:r>
          </w:p>
        </w:tc>
        <w:tc>
          <w:tcPr>
            <w:tcW w:w="1134" w:type="dxa"/>
          </w:tcPr>
          <w:p w:rsidR="000A2320" w:rsidRPr="00311459" w:rsidRDefault="000A2320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0A2320" w:rsidRPr="00311459" w:rsidRDefault="000A2320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2320" w:rsidRPr="00311459" w:rsidRDefault="000A2320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2320" w:rsidRPr="00311459" w:rsidRDefault="000A2320" w:rsidP="00326B12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A2320" w:rsidRPr="00311459" w:rsidRDefault="000A2320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A2320" w:rsidRPr="00F8355E" w:rsidRDefault="000A2320" w:rsidP="00326B12">
            <w:pPr>
              <w:jc w:val="center"/>
              <w:rPr>
                <w:i/>
                <w:lang w:val="uk-UA"/>
              </w:rPr>
            </w:pPr>
          </w:p>
        </w:tc>
      </w:tr>
      <w:tr w:rsidR="00945056" w:rsidRPr="000A2320" w:rsidTr="0008730C">
        <w:trPr>
          <w:trHeight w:val="685"/>
        </w:trPr>
        <w:tc>
          <w:tcPr>
            <w:tcW w:w="707" w:type="dxa"/>
          </w:tcPr>
          <w:p w:rsidR="00945056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4</w:t>
            </w:r>
          </w:p>
        </w:tc>
        <w:tc>
          <w:tcPr>
            <w:tcW w:w="2554" w:type="dxa"/>
          </w:tcPr>
          <w:p w:rsidR="00945056" w:rsidRDefault="00945056" w:rsidP="009450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ідповідь на звернення щ</w:t>
            </w:r>
            <w:r w:rsidRPr="00945056">
              <w:rPr>
                <w:lang w:val="ru-RU"/>
              </w:rPr>
              <w:t>одо безкоштовного проїзду</w:t>
            </w:r>
          </w:p>
        </w:tc>
        <w:tc>
          <w:tcPr>
            <w:tcW w:w="1134" w:type="dxa"/>
          </w:tcPr>
          <w:p w:rsidR="00945056" w:rsidRPr="000A2320" w:rsidRDefault="00945056" w:rsidP="002656EC">
            <w:pPr>
              <w:jc w:val="center"/>
              <w:rPr>
                <w:lang w:val="ru-RU"/>
              </w:rPr>
            </w:pPr>
            <w:r w:rsidRPr="00945056">
              <w:rPr>
                <w:lang w:val="ru-RU"/>
              </w:rPr>
              <w:t>№136/02-12</w:t>
            </w:r>
          </w:p>
        </w:tc>
        <w:tc>
          <w:tcPr>
            <w:tcW w:w="757" w:type="dxa"/>
          </w:tcPr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45056" w:rsidRPr="00A62AE5" w:rsidRDefault="00945056" w:rsidP="00326B1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945056" w:rsidRPr="00082022" w:rsidRDefault="00945056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45056" w:rsidRDefault="00945056" w:rsidP="00326B12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945056" w:rsidRPr="00F7094D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ru-RU"/>
              </w:rPr>
              <w:t>Відповідь на звернення</w:t>
            </w:r>
          </w:p>
        </w:tc>
        <w:tc>
          <w:tcPr>
            <w:tcW w:w="1134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945056" w:rsidRPr="00F8355E" w:rsidRDefault="00945056" w:rsidP="00326B12">
            <w:pPr>
              <w:jc w:val="center"/>
              <w:rPr>
                <w:i/>
                <w:lang w:val="uk-UA"/>
              </w:rPr>
            </w:pPr>
          </w:p>
        </w:tc>
      </w:tr>
      <w:tr w:rsidR="00945056" w:rsidRPr="000A2320" w:rsidTr="0008730C">
        <w:trPr>
          <w:trHeight w:val="685"/>
        </w:trPr>
        <w:tc>
          <w:tcPr>
            <w:tcW w:w="707" w:type="dxa"/>
          </w:tcPr>
          <w:p w:rsidR="00945056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5</w:t>
            </w:r>
          </w:p>
        </w:tc>
        <w:tc>
          <w:tcPr>
            <w:tcW w:w="2554" w:type="dxa"/>
          </w:tcPr>
          <w:p w:rsidR="00945056" w:rsidRDefault="00945056" w:rsidP="009450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ідповідь на звернення </w:t>
            </w:r>
            <w:r w:rsidRPr="00945056">
              <w:rPr>
                <w:lang w:val="ru-RU"/>
              </w:rPr>
              <w:t>щодо відмови у пільговому проїзді</w:t>
            </w:r>
          </w:p>
        </w:tc>
        <w:tc>
          <w:tcPr>
            <w:tcW w:w="1134" w:type="dxa"/>
          </w:tcPr>
          <w:p w:rsidR="00945056" w:rsidRPr="00945056" w:rsidRDefault="00945056" w:rsidP="002656EC">
            <w:pPr>
              <w:jc w:val="center"/>
              <w:rPr>
                <w:lang w:val="ru-RU"/>
              </w:rPr>
            </w:pPr>
            <w:r w:rsidRPr="00945056">
              <w:rPr>
                <w:lang w:val="ru-RU"/>
              </w:rPr>
              <w:t>№137/02-12</w:t>
            </w:r>
          </w:p>
        </w:tc>
        <w:tc>
          <w:tcPr>
            <w:tcW w:w="757" w:type="dxa"/>
          </w:tcPr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45056" w:rsidRPr="00A62AE5" w:rsidRDefault="00945056" w:rsidP="00326B1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945056" w:rsidRPr="00082022" w:rsidRDefault="00945056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45056" w:rsidRDefault="00945056" w:rsidP="00326B12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945056" w:rsidRPr="00F7094D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45056" w:rsidRDefault="00945056" w:rsidP="00326B12">
            <w:pPr>
              <w:jc w:val="center"/>
              <w:rPr>
                <w:lang w:val="uk-UA"/>
              </w:rPr>
            </w:pPr>
            <w:r>
              <w:rPr>
                <w:lang w:val="ru-RU"/>
              </w:rPr>
              <w:t>Відповідь на звернення</w:t>
            </w:r>
          </w:p>
        </w:tc>
        <w:tc>
          <w:tcPr>
            <w:tcW w:w="1134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945056" w:rsidRPr="00311459" w:rsidRDefault="00945056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945056" w:rsidRPr="00F8355E" w:rsidRDefault="00945056" w:rsidP="00326B12">
            <w:pPr>
              <w:jc w:val="center"/>
              <w:rPr>
                <w:i/>
                <w:lang w:val="uk-UA"/>
              </w:rPr>
            </w:pPr>
          </w:p>
        </w:tc>
      </w:tr>
      <w:tr w:rsidR="00945056" w:rsidRPr="00F507B8" w:rsidTr="000D0142">
        <w:trPr>
          <w:trHeight w:val="718"/>
        </w:trPr>
        <w:tc>
          <w:tcPr>
            <w:tcW w:w="707" w:type="dxa"/>
          </w:tcPr>
          <w:p w:rsidR="00945056" w:rsidRDefault="00945056" w:rsidP="000D7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0D7EE2">
              <w:rPr>
                <w:lang w:val="uk-UA"/>
              </w:rPr>
              <w:t>6</w:t>
            </w:r>
          </w:p>
        </w:tc>
        <w:tc>
          <w:tcPr>
            <w:tcW w:w="2554" w:type="dxa"/>
          </w:tcPr>
          <w:p w:rsidR="00945056" w:rsidRDefault="00945056" w:rsidP="00D12BA1">
            <w:pPr>
              <w:jc w:val="center"/>
              <w:rPr>
                <w:lang w:val="uk-UA"/>
              </w:rPr>
            </w:pPr>
            <w:r w:rsidRPr="00FD6DE5">
              <w:rPr>
                <w:lang w:val="uk-UA"/>
              </w:rPr>
              <w:t>Щодо показників у сфері промисловості та транспорту</w:t>
            </w:r>
          </w:p>
        </w:tc>
        <w:tc>
          <w:tcPr>
            <w:tcW w:w="1134" w:type="dxa"/>
          </w:tcPr>
          <w:p w:rsidR="00945056" w:rsidRPr="00914C6F" w:rsidRDefault="00945056" w:rsidP="00D12BA1">
            <w:pPr>
              <w:jc w:val="center"/>
              <w:rPr>
                <w:lang w:val="uk-UA"/>
              </w:rPr>
            </w:pPr>
            <w:r w:rsidRPr="00FD6DE5">
              <w:rPr>
                <w:lang w:val="uk-UA"/>
              </w:rPr>
              <w:t>№вих-817/0/01-08/25</w:t>
            </w:r>
          </w:p>
        </w:tc>
        <w:tc>
          <w:tcPr>
            <w:tcW w:w="757" w:type="dxa"/>
          </w:tcPr>
          <w:p w:rsidR="00945056" w:rsidRDefault="00945056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945056" w:rsidRDefault="00945056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45056" w:rsidRPr="00C53C50" w:rsidRDefault="00945056" w:rsidP="00D12BA1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945056" w:rsidRDefault="00945056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45056" w:rsidRDefault="00945056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45056" w:rsidRPr="00F7094D" w:rsidRDefault="00945056" w:rsidP="00D12BA1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945056" w:rsidRDefault="00945056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и у сфері транспорту</w:t>
            </w:r>
          </w:p>
        </w:tc>
        <w:tc>
          <w:tcPr>
            <w:tcW w:w="1134" w:type="dxa"/>
          </w:tcPr>
          <w:p w:rsidR="00945056" w:rsidRPr="00311459" w:rsidRDefault="00945056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945056" w:rsidRPr="00311459" w:rsidRDefault="00945056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45056" w:rsidRPr="00311459" w:rsidRDefault="00945056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45056" w:rsidRPr="00311459" w:rsidRDefault="00945056" w:rsidP="00D12BA1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945056" w:rsidRPr="00311459" w:rsidRDefault="00945056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945056" w:rsidRPr="00F8355E" w:rsidRDefault="00945056" w:rsidP="00D12BA1">
            <w:pPr>
              <w:jc w:val="center"/>
              <w:rPr>
                <w:i/>
                <w:lang w:val="uk-UA"/>
              </w:rPr>
            </w:pPr>
          </w:p>
        </w:tc>
      </w:tr>
      <w:tr w:rsidR="00945056" w:rsidRPr="00432CB7" w:rsidTr="00FC2788">
        <w:trPr>
          <w:trHeight w:val="586"/>
        </w:trPr>
        <w:tc>
          <w:tcPr>
            <w:tcW w:w="707" w:type="dxa"/>
          </w:tcPr>
          <w:p w:rsidR="00945056" w:rsidRDefault="00945056" w:rsidP="000D7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0D7EE2">
              <w:rPr>
                <w:lang w:val="uk-UA"/>
              </w:rPr>
              <w:t>7</w:t>
            </w:r>
          </w:p>
        </w:tc>
        <w:tc>
          <w:tcPr>
            <w:tcW w:w="2554" w:type="dxa"/>
          </w:tcPr>
          <w:p w:rsidR="00945056" w:rsidRPr="00914C6F" w:rsidRDefault="00945056" w:rsidP="00C63D29">
            <w:pPr>
              <w:jc w:val="center"/>
              <w:rPr>
                <w:lang w:val="uk-UA"/>
              </w:rPr>
            </w:pPr>
            <w:r w:rsidRPr="00FD6DE5">
              <w:rPr>
                <w:lang w:val="uk-UA"/>
              </w:rPr>
              <w:t xml:space="preserve">Щодо плану організації підготовки проектів актів та виконання інших завдань, необхідних для забезпечення реалізації Закону України від </w:t>
            </w:r>
            <w:r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lastRenderedPageBreak/>
              <w:t xml:space="preserve">17 лютого 2022 року          № </w:t>
            </w:r>
            <w:r w:rsidRPr="00FD6DE5">
              <w:rPr>
                <w:lang w:val="uk-UA"/>
              </w:rPr>
              <w:t xml:space="preserve">2073-ІХ </w:t>
            </w:r>
            <w:r>
              <w:rPr>
                <w:lang w:val="uk-UA"/>
              </w:rPr>
              <w:t>«</w:t>
            </w:r>
            <w:r w:rsidRPr="00FD6DE5">
              <w:rPr>
                <w:lang w:val="uk-UA"/>
              </w:rPr>
              <w:t>Про адміністративну процедуру</w:t>
            </w:r>
            <w:r>
              <w:rPr>
                <w:lang w:val="uk-UA"/>
              </w:rPr>
              <w:t>»</w:t>
            </w:r>
          </w:p>
        </w:tc>
        <w:tc>
          <w:tcPr>
            <w:tcW w:w="1134" w:type="dxa"/>
          </w:tcPr>
          <w:p w:rsidR="00945056" w:rsidRPr="00FD1758" w:rsidRDefault="00945056" w:rsidP="00D42DBB">
            <w:pPr>
              <w:jc w:val="center"/>
              <w:rPr>
                <w:lang w:val="uk-UA"/>
              </w:rPr>
            </w:pPr>
            <w:r w:rsidRPr="00FD6DE5">
              <w:rPr>
                <w:lang w:val="uk-UA"/>
              </w:rPr>
              <w:lastRenderedPageBreak/>
              <w:t>№вих-819/0/02-08/25</w:t>
            </w:r>
          </w:p>
        </w:tc>
        <w:tc>
          <w:tcPr>
            <w:tcW w:w="757" w:type="dxa"/>
          </w:tcPr>
          <w:p w:rsidR="00945056" w:rsidRDefault="0094505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945056" w:rsidRDefault="0094505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  <w:p w:rsidR="00945056" w:rsidRDefault="0094505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45056" w:rsidRPr="00A62AE5" w:rsidRDefault="00945056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945056" w:rsidRPr="00082022" w:rsidRDefault="00945056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45056" w:rsidRDefault="00945056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945056" w:rsidRPr="00F7094D" w:rsidRDefault="0094505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45056" w:rsidRDefault="00945056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D6DE5">
              <w:rPr>
                <w:lang w:val="uk-UA"/>
              </w:rPr>
              <w:t>лан організації</w:t>
            </w:r>
          </w:p>
        </w:tc>
        <w:tc>
          <w:tcPr>
            <w:tcW w:w="1134" w:type="dxa"/>
          </w:tcPr>
          <w:p w:rsidR="00945056" w:rsidRPr="00311459" w:rsidRDefault="00945056" w:rsidP="00FD6DE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  <w:r>
              <w:rPr>
                <w:lang w:val="ru-RU"/>
              </w:rPr>
              <w:t>, таблиця</w:t>
            </w:r>
          </w:p>
        </w:tc>
        <w:tc>
          <w:tcPr>
            <w:tcW w:w="709" w:type="dxa"/>
          </w:tcPr>
          <w:p w:rsidR="00945056" w:rsidRPr="00311459" w:rsidRDefault="00945056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45056" w:rsidRPr="00311459" w:rsidRDefault="00945056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45056" w:rsidRPr="00311459" w:rsidRDefault="00945056" w:rsidP="00A2690C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945056" w:rsidRPr="00311459" w:rsidRDefault="00945056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945056" w:rsidRPr="00F8355E" w:rsidRDefault="00945056" w:rsidP="00A2690C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0D7EE2" w:rsidTr="00FC2788">
        <w:trPr>
          <w:trHeight w:val="586"/>
        </w:trPr>
        <w:tc>
          <w:tcPr>
            <w:tcW w:w="707" w:type="dxa"/>
          </w:tcPr>
          <w:p w:rsidR="000D7EE2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98</w:t>
            </w:r>
          </w:p>
        </w:tc>
        <w:tc>
          <w:tcPr>
            <w:tcW w:w="2554" w:type="dxa"/>
          </w:tcPr>
          <w:p w:rsidR="000D7EE2" w:rsidRDefault="000D7EE2" w:rsidP="000D7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ь на звернення </w:t>
            </w:r>
            <w:r w:rsidRPr="000D7EE2">
              <w:rPr>
                <w:lang w:val="uk-UA"/>
              </w:rPr>
              <w:t>щод</w:t>
            </w:r>
            <w:r>
              <w:rPr>
                <w:lang w:val="uk-UA"/>
              </w:rPr>
              <w:t>о недотримання маршрутним таксі</w:t>
            </w:r>
          </w:p>
          <w:p w:rsidR="000D7EE2" w:rsidRPr="00FD6DE5" w:rsidRDefault="000D7EE2" w:rsidP="000D7EE2">
            <w:pPr>
              <w:jc w:val="center"/>
              <w:rPr>
                <w:lang w:val="uk-UA"/>
              </w:rPr>
            </w:pPr>
            <w:r w:rsidRPr="000D7EE2">
              <w:rPr>
                <w:lang w:val="uk-UA"/>
              </w:rPr>
              <w:t>графіка руху</w:t>
            </w:r>
          </w:p>
        </w:tc>
        <w:tc>
          <w:tcPr>
            <w:tcW w:w="1134" w:type="dxa"/>
          </w:tcPr>
          <w:p w:rsidR="000D7EE2" w:rsidRPr="00FD6DE5" w:rsidRDefault="000D7EE2" w:rsidP="00D42DBB">
            <w:pPr>
              <w:jc w:val="center"/>
              <w:rPr>
                <w:lang w:val="uk-UA"/>
              </w:rPr>
            </w:pPr>
            <w:r w:rsidRPr="000D7EE2">
              <w:rPr>
                <w:lang w:val="uk-UA"/>
              </w:rPr>
              <w:t>№139/02-12</w:t>
            </w:r>
          </w:p>
        </w:tc>
        <w:tc>
          <w:tcPr>
            <w:tcW w:w="75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A62AE5" w:rsidRDefault="000D7EE2" w:rsidP="00326B1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Pr="00082022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D7EE2" w:rsidRDefault="000D7EE2" w:rsidP="00326B12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</w:t>
            </w:r>
          </w:p>
        </w:tc>
        <w:tc>
          <w:tcPr>
            <w:tcW w:w="1134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  <w:r>
              <w:rPr>
                <w:lang w:val="ru-RU"/>
              </w:rPr>
              <w:t>, таблиця</w:t>
            </w:r>
          </w:p>
        </w:tc>
        <w:tc>
          <w:tcPr>
            <w:tcW w:w="709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326B12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945056" w:rsidTr="00FC2788">
        <w:trPr>
          <w:trHeight w:val="586"/>
        </w:trPr>
        <w:tc>
          <w:tcPr>
            <w:tcW w:w="707" w:type="dxa"/>
          </w:tcPr>
          <w:p w:rsidR="000D7EE2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</w:t>
            </w:r>
          </w:p>
        </w:tc>
        <w:tc>
          <w:tcPr>
            <w:tcW w:w="2554" w:type="dxa"/>
          </w:tcPr>
          <w:p w:rsidR="000D7EE2" w:rsidRPr="00FD6DE5" w:rsidRDefault="000D7EE2" w:rsidP="009450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ь на звернення </w:t>
            </w:r>
            <w:r w:rsidRPr="00945056">
              <w:rPr>
                <w:lang w:val="uk-UA"/>
              </w:rPr>
              <w:t xml:space="preserve">щодо ігнорування водієм маршрутного таксі заїзду до </w:t>
            </w:r>
            <w:r>
              <w:rPr>
                <w:lang w:val="uk-UA"/>
              </w:rPr>
              <w:t>населеного пункту</w:t>
            </w:r>
          </w:p>
        </w:tc>
        <w:tc>
          <w:tcPr>
            <w:tcW w:w="1134" w:type="dxa"/>
          </w:tcPr>
          <w:p w:rsidR="000D7EE2" w:rsidRPr="00FD6DE5" w:rsidRDefault="000D7EE2" w:rsidP="00D42DBB">
            <w:pPr>
              <w:jc w:val="center"/>
              <w:rPr>
                <w:lang w:val="uk-UA"/>
              </w:rPr>
            </w:pPr>
            <w:r w:rsidRPr="00945056">
              <w:rPr>
                <w:lang w:val="uk-UA"/>
              </w:rPr>
              <w:t>№138/02-12</w:t>
            </w:r>
          </w:p>
        </w:tc>
        <w:tc>
          <w:tcPr>
            <w:tcW w:w="75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A62AE5" w:rsidRDefault="000D7EE2" w:rsidP="00326B1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Pr="00082022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D7EE2" w:rsidRDefault="000D7EE2" w:rsidP="00326B12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</w:t>
            </w:r>
          </w:p>
        </w:tc>
        <w:tc>
          <w:tcPr>
            <w:tcW w:w="1134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  <w:r>
              <w:rPr>
                <w:lang w:val="ru-RU"/>
              </w:rPr>
              <w:t>, таблиця</w:t>
            </w:r>
          </w:p>
        </w:tc>
        <w:tc>
          <w:tcPr>
            <w:tcW w:w="709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326B12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945056" w:rsidTr="00FC2788">
        <w:trPr>
          <w:trHeight w:val="586"/>
        </w:trPr>
        <w:tc>
          <w:tcPr>
            <w:tcW w:w="707" w:type="dxa"/>
          </w:tcPr>
          <w:p w:rsidR="000D7EE2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554" w:type="dxa"/>
          </w:tcPr>
          <w:p w:rsidR="000D7EE2" w:rsidRDefault="000D7EE2" w:rsidP="009450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ь на звернення </w:t>
            </w:r>
            <w:r>
              <w:rPr>
                <w:lang w:val="uk-UA"/>
              </w:rPr>
              <w:t>щ</w:t>
            </w:r>
            <w:r w:rsidRPr="000D7EE2">
              <w:rPr>
                <w:lang w:val="uk-UA"/>
              </w:rPr>
              <w:t>одо відсутності маршрутного таксі</w:t>
            </w:r>
          </w:p>
        </w:tc>
        <w:tc>
          <w:tcPr>
            <w:tcW w:w="1134" w:type="dxa"/>
          </w:tcPr>
          <w:p w:rsidR="000D7EE2" w:rsidRPr="00945056" w:rsidRDefault="000D7EE2" w:rsidP="00D42DBB">
            <w:pPr>
              <w:jc w:val="center"/>
              <w:rPr>
                <w:lang w:val="uk-UA"/>
              </w:rPr>
            </w:pPr>
            <w:r w:rsidRPr="000D7EE2">
              <w:rPr>
                <w:lang w:val="uk-UA"/>
              </w:rPr>
              <w:t>№140/02-12</w:t>
            </w:r>
          </w:p>
        </w:tc>
        <w:tc>
          <w:tcPr>
            <w:tcW w:w="75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A62AE5" w:rsidRDefault="000D7EE2" w:rsidP="00326B1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Pr="00082022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D7EE2" w:rsidRDefault="000D7EE2" w:rsidP="00326B12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</w:t>
            </w:r>
          </w:p>
        </w:tc>
        <w:tc>
          <w:tcPr>
            <w:tcW w:w="1134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  <w:r>
              <w:rPr>
                <w:lang w:val="ru-RU"/>
              </w:rPr>
              <w:t>, таблиця</w:t>
            </w:r>
          </w:p>
        </w:tc>
        <w:tc>
          <w:tcPr>
            <w:tcW w:w="709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326B12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945056" w:rsidTr="00FC2788">
        <w:trPr>
          <w:trHeight w:val="586"/>
        </w:trPr>
        <w:tc>
          <w:tcPr>
            <w:tcW w:w="707" w:type="dxa"/>
          </w:tcPr>
          <w:p w:rsidR="000D7EE2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1</w:t>
            </w:r>
          </w:p>
        </w:tc>
        <w:tc>
          <w:tcPr>
            <w:tcW w:w="2554" w:type="dxa"/>
          </w:tcPr>
          <w:p w:rsidR="000D7EE2" w:rsidRDefault="000D7EE2" w:rsidP="009450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одо не</w:t>
            </w:r>
            <w:r w:rsidRPr="000D7EE2">
              <w:rPr>
                <w:lang w:val="uk-UA"/>
              </w:rPr>
              <w:t>виходу у рейс маршрутного таксі</w:t>
            </w:r>
          </w:p>
        </w:tc>
        <w:tc>
          <w:tcPr>
            <w:tcW w:w="1134" w:type="dxa"/>
          </w:tcPr>
          <w:p w:rsidR="000D7EE2" w:rsidRPr="000D7EE2" w:rsidRDefault="000D7EE2" w:rsidP="00D42DBB">
            <w:pPr>
              <w:jc w:val="center"/>
              <w:rPr>
                <w:lang w:val="uk-UA"/>
              </w:rPr>
            </w:pPr>
            <w:r w:rsidRPr="000D7EE2">
              <w:rPr>
                <w:lang w:val="uk-UA"/>
              </w:rPr>
              <w:t>№141/02-12</w:t>
            </w:r>
          </w:p>
        </w:tc>
        <w:tc>
          <w:tcPr>
            <w:tcW w:w="75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A62AE5" w:rsidRDefault="000D7EE2" w:rsidP="00326B1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Pr="00082022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D7EE2" w:rsidRDefault="000D7EE2" w:rsidP="00326B12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32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</w:t>
            </w:r>
          </w:p>
        </w:tc>
        <w:tc>
          <w:tcPr>
            <w:tcW w:w="1134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  <w:r>
              <w:rPr>
                <w:lang w:val="ru-RU"/>
              </w:rPr>
              <w:t>, таблиця</w:t>
            </w:r>
          </w:p>
        </w:tc>
        <w:tc>
          <w:tcPr>
            <w:tcW w:w="709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326B1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326B12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8549C7" w:rsidTr="003A47AA">
        <w:trPr>
          <w:trHeight w:val="1408"/>
        </w:trPr>
        <w:tc>
          <w:tcPr>
            <w:tcW w:w="707" w:type="dxa"/>
          </w:tcPr>
          <w:p w:rsidR="000D7EE2" w:rsidRPr="00972A63" w:rsidRDefault="000D7EE2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2</w:t>
            </w:r>
          </w:p>
        </w:tc>
        <w:tc>
          <w:tcPr>
            <w:tcW w:w="2554" w:type="dxa"/>
          </w:tcPr>
          <w:p w:rsidR="000D7EE2" w:rsidRPr="00972A63" w:rsidRDefault="000D7EE2" w:rsidP="008549C7">
            <w:pPr>
              <w:jc w:val="center"/>
              <w:rPr>
                <w:lang w:val="uk-UA"/>
              </w:rPr>
            </w:pPr>
            <w:r w:rsidRPr="00972A63">
              <w:rPr>
                <w:lang w:val="uk-UA"/>
              </w:rPr>
              <w:t>Щодо моніторингу юридичних осіб, до яких застосовуються персональні спеціальні економічні та інші обмежувальні заходи</w:t>
            </w:r>
          </w:p>
        </w:tc>
        <w:tc>
          <w:tcPr>
            <w:tcW w:w="1134" w:type="dxa"/>
          </w:tcPr>
          <w:p w:rsidR="000D7EE2" w:rsidRPr="00914C6F" w:rsidRDefault="000D7EE2" w:rsidP="00D42DBB">
            <w:pPr>
              <w:jc w:val="center"/>
              <w:rPr>
                <w:lang w:val="uk-UA"/>
              </w:rPr>
            </w:pPr>
            <w:r w:rsidRPr="00972A63">
              <w:rPr>
                <w:lang w:val="uk-UA"/>
              </w:rPr>
              <w:t>№вих-821/0/01-07/25</w:t>
            </w:r>
          </w:p>
        </w:tc>
        <w:tc>
          <w:tcPr>
            <w:tcW w:w="757" w:type="dxa"/>
          </w:tcPr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C53C50" w:rsidRDefault="000D7EE2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Default="000D7EE2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D7EE2" w:rsidRDefault="000D7EE2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іторинг юридичних осіб</w:t>
            </w:r>
          </w:p>
        </w:tc>
        <w:tc>
          <w:tcPr>
            <w:tcW w:w="1134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A2690C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B9517B" w:rsidTr="009F0C59">
        <w:trPr>
          <w:trHeight w:val="644"/>
        </w:trPr>
        <w:tc>
          <w:tcPr>
            <w:tcW w:w="707" w:type="dxa"/>
          </w:tcPr>
          <w:p w:rsidR="000D7EE2" w:rsidRDefault="000D7EE2" w:rsidP="00972A63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503</w:t>
            </w:r>
          </w:p>
        </w:tc>
        <w:tc>
          <w:tcPr>
            <w:tcW w:w="2554" w:type="dxa"/>
          </w:tcPr>
          <w:p w:rsidR="000D7EE2" w:rsidRPr="002715A9" w:rsidRDefault="000D7EE2" w:rsidP="007F0D8D">
            <w:pPr>
              <w:jc w:val="center"/>
              <w:rPr>
                <w:lang w:val="ru-RU"/>
              </w:rPr>
            </w:pPr>
            <w:r w:rsidRPr="003A47AA">
              <w:rPr>
                <w:lang w:val="ru-RU"/>
              </w:rPr>
              <w:t>Щодо кількісного та якісного складу державних службовців</w:t>
            </w:r>
          </w:p>
        </w:tc>
        <w:tc>
          <w:tcPr>
            <w:tcW w:w="1134" w:type="dxa"/>
          </w:tcPr>
          <w:p w:rsidR="000D7EE2" w:rsidRPr="00FD6401" w:rsidRDefault="000D7EE2" w:rsidP="00313784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№вих-825/0/04-12/25</w:t>
            </w:r>
          </w:p>
        </w:tc>
        <w:tc>
          <w:tcPr>
            <w:tcW w:w="757" w:type="dxa"/>
          </w:tcPr>
          <w:p w:rsidR="000D7EE2" w:rsidRDefault="000D7EE2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2025</w:t>
            </w:r>
          </w:p>
        </w:tc>
        <w:tc>
          <w:tcPr>
            <w:tcW w:w="707" w:type="dxa"/>
          </w:tcPr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C53C50" w:rsidRDefault="000D7EE2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Default="000D7EE2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D7EE2" w:rsidRDefault="000D7EE2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A2690C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D7EE2" w:rsidRDefault="000D7EE2" w:rsidP="00551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лад державних службовців</w:t>
            </w:r>
          </w:p>
        </w:tc>
        <w:tc>
          <w:tcPr>
            <w:tcW w:w="1134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  <w:r>
              <w:rPr>
                <w:lang w:val="ru-RU"/>
              </w:rPr>
              <w:t>, таблиця</w:t>
            </w:r>
          </w:p>
        </w:tc>
        <w:tc>
          <w:tcPr>
            <w:tcW w:w="709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A2690C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B9517B" w:rsidTr="009F0C59">
        <w:trPr>
          <w:trHeight w:val="644"/>
        </w:trPr>
        <w:tc>
          <w:tcPr>
            <w:tcW w:w="707" w:type="dxa"/>
          </w:tcPr>
          <w:p w:rsidR="000D7EE2" w:rsidRPr="003A47AA" w:rsidRDefault="000D7EE2" w:rsidP="00972A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4</w:t>
            </w:r>
          </w:p>
        </w:tc>
        <w:tc>
          <w:tcPr>
            <w:tcW w:w="2554" w:type="dxa"/>
          </w:tcPr>
          <w:p w:rsidR="000D7EE2" w:rsidRPr="003A47AA" w:rsidRDefault="000D7EE2" w:rsidP="003A47AA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Щодо виконання Плану заходів на 2025 - 2026 роки з реалізації в Рівненській області Національної стратегії із створення безбар'єрного простору в Україні на період до</w:t>
            </w:r>
            <w:r w:rsidRPr="003A47AA">
              <w:rPr>
                <w:lang w:val="uk-UA"/>
              </w:rPr>
              <w:br/>
              <w:t>2030 року</w:t>
            </w:r>
          </w:p>
        </w:tc>
        <w:tc>
          <w:tcPr>
            <w:tcW w:w="1134" w:type="dxa"/>
          </w:tcPr>
          <w:p w:rsidR="000D7EE2" w:rsidRPr="003A47AA" w:rsidRDefault="000D7EE2" w:rsidP="00313784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№вих-827/0/02-08/25</w:t>
            </w:r>
          </w:p>
        </w:tc>
        <w:tc>
          <w:tcPr>
            <w:tcW w:w="757" w:type="dxa"/>
          </w:tcPr>
          <w:p w:rsidR="000D7EE2" w:rsidRDefault="000D7EE2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</w:t>
            </w:r>
          </w:p>
          <w:p w:rsidR="000D7EE2" w:rsidRDefault="000D7EE2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</w:t>
            </w:r>
          </w:p>
          <w:p w:rsidR="000D7EE2" w:rsidRDefault="000D7EE2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3A47AA">
              <w:rPr>
                <w:lang w:val="uk-UA"/>
              </w:rPr>
              <w:t>творення безбар'єрного простору</w:t>
            </w:r>
          </w:p>
        </w:tc>
        <w:tc>
          <w:tcPr>
            <w:tcW w:w="1134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>Текстовий докуме</w:t>
            </w:r>
            <w:r w:rsidRPr="00311459">
              <w:rPr>
                <w:lang w:val="ru-RU"/>
              </w:rPr>
              <w:t>нт</w:t>
            </w:r>
            <w:r>
              <w:rPr>
                <w:lang w:val="ru-RU"/>
              </w:rPr>
              <w:t>, таблиця</w:t>
            </w:r>
          </w:p>
        </w:tc>
        <w:tc>
          <w:tcPr>
            <w:tcW w:w="709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D12BA1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3A47AA" w:rsidTr="009F0C59">
        <w:trPr>
          <w:trHeight w:val="644"/>
        </w:trPr>
        <w:tc>
          <w:tcPr>
            <w:tcW w:w="707" w:type="dxa"/>
          </w:tcPr>
          <w:p w:rsidR="000D7EE2" w:rsidRDefault="000D7EE2" w:rsidP="00972A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5</w:t>
            </w:r>
          </w:p>
        </w:tc>
        <w:tc>
          <w:tcPr>
            <w:tcW w:w="2554" w:type="dxa"/>
          </w:tcPr>
          <w:p w:rsidR="000D7EE2" w:rsidRPr="003A47AA" w:rsidRDefault="000D7EE2" w:rsidP="003A47AA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Щодо вжиття додаткових організаційних та технічних заходів із забезпечення кіберзахисту</w:t>
            </w:r>
          </w:p>
        </w:tc>
        <w:tc>
          <w:tcPr>
            <w:tcW w:w="1134" w:type="dxa"/>
          </w:tcPr>
          <w:p w:rsidR="000D7EE2" w:rsidRPr="003A47AA" w:rsidRDefault="000D7EE2" w:rsidP="00313784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№вих-828/0/02-10/25</w:t>
            </w:r>
          </w:p>
        </w:tc>
        <w:tc>
          <w:tcPr>
            <w:tcW w:w="757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</w:t>
            </w:r>
          </w:p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</w:t>
            </w:r>
          </w:p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берзахист</w:t>
            </w:r>
          </w:p>
        </w:tc>
        <w:tc>
          <w:tcPr>
            <w:tcW w:w="1134" w:type="dxa"/>
          </w:tcPr>
          <w:p w:rsidR="000D7EE2" w:rsidRPr="00311459" w:rsidRDefault="000D7EE2" w:rsidP="003A47AA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>Текстовий докуме</w:t>
            </w:r>
            <w:r w:rsidRPr="00311459">
              <w:rPr>
                <w:lang w:val="ru-RU"/>
              </w:rPr>
              <w:t>нт</w:t>
            </w:r>
          </w:p>
        </w:tc>
        <w:tc>
          <w:tcPr>
            <w:tcW w:w="709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D12BA1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3A47AA" w:rsidTr="009F0C59">
        <w:trPr>
          <w:trHeight w:val="644"/>
        </w:trPr>
        <w:tc>
          <w:tcPr>
            <w:tcW w:w="707" w:type="dxa"/>
          </w:tcPr>
          <w:p w:rsidR="000D7EE2" w:rsidRDefault="004F3F48" w:rsidP="00972A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6</w:t>
            </w:r>
          </w:p>
        </w:tc>
        <w:tc>
          <w:tcPr>
            <w:tcW w:w="2554" w:type="dxa"/>
          </w:tcPr>
          <w:p w:rsidR="000D7EE2" w:rsidRPr="004A69A4" w:rsidRDefault="000D7EE2" w:rsidP="003A47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Щодо </w:t>
            </w:r>
            <w:r w:rsidRPr="004A69A4">
              <w:rPr>
                <w:lang w:val="ru-RU"/>
              </w:rPr>
              <w:t>виконання Обласного плану заходів із реалізації Національної стратегії сприяння розвитку громадянського суспільства в Україні на 2021-2026 роки</w:t>
            </w:r>
          </w:p>
        </w:tc>
        <w:tc>
          <w:tcPr>
            <w:tcW w:w="1134" w:type="dxa"/>
          </w:tcPr>
          <w:p w:rsidR="000D7EE2" w:rsidRPr="003A47AA" w:rsidRDefault="000D7EE2" w:rsidP="00313784">
            <w:pPr>
              <w:jc w:val="center"/>
              <w:rPr>
                <w:lang w:val="uk-UA"/>
              </w:rPr>
            </w:pPr>
            <w:r w:rsidRPr="004A69A4">
              <w:rPr>
                <w:lang w:val="uk-UA"/>
              </w:rPr>
              <w:t>№вих-829/0/01-07/25</w:t>
            </w:r>
          </w:p>
        </w:tc>
        <w:tc>
          <w:tcPr>
            <w:tcW w:w="757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</w:t>
            </w:r>
          </w:p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</w:t>
            </w:r>
          </w:p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C53C50" w:rsidRDefault="000D7EE2" w:rsidP="00D12BA1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Default="000D7EE2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D7EE2" w:rsidRDefault="000D7EE2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D12BA1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иток громадянського суспільства</w:t>
            </w:r>
          </w:p>
        </w:tc>
        <w:tc>
          <w:tcPr>
            <w:tcW w:w="1134" w:type="dxa"/>
          </w:tcPr>
          <w:p w:rsidR="000D7EE2" w:rsidRPr="00311459" w:rsidRDefault="000D7EE2" w:rsidP="004A69A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Текстовий документ</w:t>
            </w:r>
          </w:p>
        </w:tc>
        <w:tc>
          <w:tcPr>
            <w:tcW w:w="709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D12BA1">
            <w:pPr>
              <w:jc w:val="center"/>
              <w:rPr>
                <w:i/>
                <w:lang w:val="uk-UA"/>
              </w:rPr>
            </w:pPr>
          </w:p>
        </w:tc>
      </w:tr>
      <w:tr w:rsidR="000D7EE2" w:rsidRPr="003A47AA" w:rsidTr="009F0C59">
        <w:trPr>
          <w:trHeight w:val="644"/>
        </w:trPr>
        <w:tc>
          <w:tcPr>
            <w:tcW w:w="707" w:type="dxa"/>
          </w:tcPr>
          <w:p w:rsidR="000D7EE2" w:rsidRDefault="000D7EE2" w:rsidP="004F3F4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0</w:t>
            </w:r>
            <w:r w:rsidR="004F3F48">
              <w:rPr>
                <w:color w:val="000000" w:themeColor="text1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2554" w:type="dxa"/>
          </w:tcPr>
          <w:p w:rsidR="000D7EE2" w:rsidRPr="00872582" w:rsidRDefault="000D7EE2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до </w:t>
            </w:r>
            <w:r w:rsidRPr="00872582">
              <w:rPr>
                <w:lang w:val="uk-UA"/>
              </w:rPr>
              <w:t>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</w:t>
            </w:r>
          </w:p>
        </w:tc>
        <w:tc>
          <w:tcPr>
            <w:tcW w:w="1134" w:type="dxa"/>
          </w:tcPr>
          <w:p w:rsidR="000D7EE2" w:rsidRPr="004A69A4" w:rsidRDefault="000D7EE2" w:rsidP="00313784">
            <w:pPr>
              <w:jc w:val="center"/>
              <w:rPr>
                <w:lang w:val="uk-UA"/>
              </w:rPr>
            </w:pPr>
            <w:r w:rsidRPr="00872582">
              <w:rPr>
                <w:lang w:val="uk-UA"/>
              </w:rPr>
              <w:t>№вих-831/0/02-08/25</w:t>
            </w:r>
          </w:p>
        </w:tc>
        <w:tc>
          <w:tcPr>
            <w:tcW w:w="757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</w:t>
            </w:r>
          </w:p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</w:t>
            </w:r>
          </w:p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Упр. інфр. та пром. ОДА</w:t>
            </w:r>
          </w:p>
        </w:tc>
        <w:tc>
          <w:tcPr>
            <w:tcW w:w="425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0D7EE2" w:rsidRPr="003A47AA" w:rsidRDefault="000D7EE2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0D7EE2" w:rsidRPr="00F7094D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D7EE2" w:rsidRDefault="000D7EE2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>Текстовий докуме</w:t>
            </w:r>
            <w:r w:rsidRPr="00311459">
              <w:rPr>
                <w:lang w:val="ru-RU"/>
              </w:rPr>
              <w:t>нт</w:t>
            </w:r>
          </w:p>
        </w:tc>
        <w:tc>
          <w:tcPr>
            <w:tcW w:w="709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9E4547">
              <w:rPr>
                <w:lang w:val="ru-RU"/>
              </w:rPr>
              <w:t>електронна / паперова</w:t>
            </w:r>
          </w:p>
        </w:tc>
        <w:tc>
          <w:tcPr>
            <w:tcW w:w="850" w:type="dxa"/>
          </w:tcPr>
          <w:p w:rsidR="000D7EE2" w:rsidRPr="00311459" w:rsidRDefault="000D7EE2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УІ та П ОДА</w:t>
            </w:r>
          </w:p>
        </w:tc>
        <w:tc>
          <w:tcPr>
            <w:tcW w:w="427" w:type="dxa"/>
          </w:tcPr>
          <w:p w:rsidR="000D7EE2" w:rsidRPr="00F8355E" w:rsidRDefault="000D7EE2" w:rsidP="00D12BA1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31378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98" w:rsidRDefault="00146D98" w:rsidP="0068198E">
      <w:r>
        <w:separator/>
      </w:r>
    </w:p>
  </w:endnote>
  <w:endnote w:type="continuationSeparator" w:id="0">
    <w:p w:rsidR="00146D98" w:rsidRDefault="00146D98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98" w:rsidRDefault="00146D98" w:rsidP="0068198E">
      <w:r>
        <w:separator/>
      </w:r>
    </w:p>
  </w:footnote>
  <w:footnote w:type="continuationSeparator" w:id="0">
    <w:p w:rsidR="00146D98" w:rsidRDefault="00146D98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320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EE2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6D98"/>
    <w:rsid w:val="00147153"/>
    <w:rsid w:val="00147912"/>
    <w:rsid w:val="00147BFE"/>
    <w:rsid w:val="00147EBC"/>
    <w:rsid w:val="00147F3B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7C2"/>
    <w:rsid w:val="001E3AF3"/>
    <w:rsid w:val="001E3F6F"/>
    <w:rsid w:val="001E3F7B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28C1"/>
    <w:rsid w:val="002D2E99"/>
    <w:rsid w:val="002D369B"/>
    <w:rsid w:val="002D3AD4"/>
    <w:rsid w:val="002D3D55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621C"/>
    <w:rsid w:val="00306282"/>
    <w:rsid w:val="0030645A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E4D"/>
    <w:rsid w:val="00351448"/>
    <w:rsid w:val="0035215D"/>
    <w:rsid w:val="0035218A"/>
    <w:rsid w:val="00352B60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51B"/>
    <w:rsid w:val="00386D9B"/>
    <w:rsid w:val="00386FA1"/>
    <w:rsid w:val="003870DD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3F4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056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0DB9-E5BA-4376-BBD1-3F07838E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284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</dc:creator>
  <cp:lastModifiedBy>KORPUS</cp:lastModifiedBy>
  <cp:revision>13</cp:revision>
  <cp:lastPrinted>2025-09-08T07:50:00Z</cp:lastPrinted>
  <dcterms:created xsi:type="dcterms:W3CDTF">2025-10-07T06:04:00Z</dcterms:created>
  <dcterms:modified xsi:type="dcterms:W3CDTF">2025-10-08T09:16:00Z</dcterms:modified>
</cp:coreProperties>
</file>